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AD16" w14:textId="01D1E5E9" w:rsidR="00D47885" w:rsidRPr="0020230E" w:rsidRDefault="0077692A">
      <w:pPr>
        <w:rPr>
          <w:rFonts w:ascii="Arial" w:hAnsi="Arial" w:cs="Arial"/>
        </w:rPr>
      </w:pPr>
      <w:r w:rsidRPr="002023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AD5A0" wp14:editId="749F966A">
                <wp:simplePos x="0" y="0"/>
                <wp:positionH relativeFrom="margin">
                  <wp:posOffset>-409575</wp:posOffset>
                </wp:positionH>
                <wp:positionV relativeFrom="paragraph">
                  <wp:posOffset>-193969</wp:posOffset>
                </wp:positionV>
                <wp:extent cx="7119257" cy="1397726"/>
                <wp:effectExtent l="0" t="0" r="18415" b="12065"/>
                <wp:wrapNone/>
                <wp:docPr id="4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257" cy="1397726"/>
                          <a:chOff x="0" y="0"/>
                          <a:chExt cx="62738" cy="11430"/>
                        </a:xfrm>
                      </wpg:grpSpPr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" cy="114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4E9E2" w14:textId="77777777" w:rsidR="0077692A" w:rsidRDefault="0077692A" w:rsidP="007769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vak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0"/>
                            <a:ext cx="49403" cy="4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960" w14:textId="77777777" w:rsidR="0077692A" w:rsidRPr="0020230E" w:rsidRDefault="0077692A" w:rsidP="0077692A">
                              <w:pPr>
                                <w:shd w:val="clear" w:color="auto" w:fill="D0CECE" w:themeFill="background2" w:themeFillShade="E6"/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0230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e Koninklijke Vereniging “Het Nederlands Trekpaard en  De </w:t>
                              </w:r>
                              <w:proofErr w:type="spellStart"/>
                              <w:r w:rsidRPr="0020230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Haflinger</w:t>
                              </w:r>
                              <w:proofErr w:type="spellEnd"/>
                              <w:r w:rsidRPr="0020230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kstvak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4191"/>
                            <a:ext cx="49403" cy="7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085C1" w14:textId="77777777" w:rsidR="0077692A" w:rsidRPr="0020230E" w:rsidRDefault="0077692A" w:rsidP="0077692A">
                              <w:pPr>
                                <w:shd w:val="clear" w:color="auto" w:fill="D0CECE" w:themeFill="background2" w:themeFillShade="E6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023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cretariaat:</w:t>
                              </w:r>
                              <w:r w:rsidRPr="0020230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leun Schepens </w:t>
                              </w:r>
                            </w:p>
                            <w:p w14:paraId="05481CF3" w14:textId="77777777" w:rsidR="0077692A" w:rsidRPr="0020230E" w:rsidRDefault="0077692A" w:rsidP="0077692A">
                              <w:pPr>
                                <w:shd w:val="clear" w:color="auto" w:fill="D0CECE" w:themeFill="background2" w:themeFillShade="E6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023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ntactgegevens:</w:t>
                              </w:r>
                              <w:r w:rsidRPr="0020230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ulst 17, 5492SB Sint-Oedenrode</w:t>
                              </w:r>
                            </w:p>
                            <w:p w14:paraId="3A8B560B" w14:textId="77777777" w:rsidR="0077692A" w:rsidRPr="0020230E" w:rsidRDefault="0077692A" w:rsidP="0077692A">
                              <w:pPr>
                                <w:shd w:val="clear" w:color="auto" w:fill="D0CECE" w:themeFill="background2" w:themeFillShade="E6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0230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657840155</w:t>
                              </w:r>
                            </w:p>
                            <w:p w14:paraId="0E70AD94" w14:textId="77777777" w:rsidR="0077692A" w:rsidRPr="0020230E" w:rsidRDefault="0077692A" w:rsidP="0077692A">
                              <w:pPr>
                                <w:shd w:val="clear" w:color="auto" w:fill="D0CECE" w:themeFill="background2" w:themeFillShade="E6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023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il:</w:t>
                              </w:r>
                              <w:r w:rsidRPr="0020230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zuid@kvth.n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254"/>
                            <a:ext cx="11811" cy="10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7AD5A0" id="Groep 4" o:spid="_x0000_s1026" style="position:absolute;margin-left:-32.25pt;margin-top:-15.25pt;width:560.55pt;height:110.05pt;z-index:251659264;mso-position-horizontal-relative:margin;mso-width-relative:margin" coordsize="62738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width:13335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" fillcolor="white [3201]" strokeweight="1pt">
                  <v:textbox>
                    <w:txbxContent>
                      <w:p w14:paraId="4DE4E9E2" w14:textId="77777777" w:rsidR="0077692A" w:rsidRDefault="0077692A" w:rsidP="0077692A"/>
                    </w:txbxContent>
                  </v:textbox>
                </v:shape>
                <v:shape id="Tekstvak 3" o:spid="_x0000_s1028" type="#_x0000_t202" style="position:absolute;left:13335;width:49403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" fillcolor="white [3201]" strokeweight="1pt">
                  <v:textbox>
                    <w:txbxContent>
                      <w:p w14:paraId="61ED6960" w14:textId="77777777" w:rsidR="0077692A" w:rsidRPr="0020230E" w:rsidRDefault="0077692A" w:rsidP="0077692A">
                        <w:pPr>
                          <w:shd w:val="clear" w:color="auto" w:fill="D0CECE" w:themeFill="background2" w:themeFillShade="E6"/>
                          <w:spacing w:line="36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20230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e Koninklijke Vereniging “Het Nederlands Trekpaard en  De </w:t>
                        </w:r>
                        <w:proofErr w:type="spellStart"/>
                        <w:r w:rsidRPr="0020230E">
                          <w:rPr>
                            <w:rFonts w:ascii="Arial" w:hAnsi="Arial" w:cs="Arial"/>
                            <w:color w:val="000000" w:themeColor="text1"/>
                          </w:rPr>
                          <w:t>Haflinger</w:t>
                        </w:r>
                        <w:proofErr w:type="spellEnd"/>
                        <w:r w:rsidRPr="0020230E">
                          <w:rPr>
                            <w:rFonts w:ascii="Arial" w:hAnsi="Arial" w:cs="Arial"/>
                            <w:color w:val="000000" w:themeColor="text1"/>
                          </w:rPr>
                          <w:t>”</w:t>
                        </w:r>
                      </w:p>
                    </w:txbxContent>
                  </v:textbox>
                </v:shape>
                <v:shape id="Tekstvak 5" o:spid="_x0000_s1029" type="#_x0000_t202" style="position:absolute;left:13335;top:4191;width:49403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" fillcolor="white [3201]" strokeweight="1pt">
                  <v:textbox>
                    <w:txbxContent>
                      <w:p w14:paraId="6BF085C1" w14:textId="77777777" w:rsidR="0077692A" w:rsidRPr="0020230E" w:rsidRDefault="0077692A" w:rsidP="0077692A">
                        <w:pPr>
                          <w:shd w:val="clear" w:color="auto" w:fill="D0CECE" w:themeFill="background2" w:themeFillShade="E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023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cretariaat:</w:t>
                        </w:r>
                        <w:r w:rsidRPr="0020230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leun Schepens </w:t>
                        </w:r>
                      </w:p>
                      <w:p w14:paraId="05481CF3" w14:textId="77777777" w:rsidR="0077692A" w:rsidRPr="0020230E" w:rsidRDefault="0077692A" w:rsidP="0077692A">
                        <w:pPr>
                          <w:shd w:val="clear" w:color="auto" w:fill="D0CECE" w:themeFill="background2" w:themeFillShade="E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023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ntactgegevens:</w:t>
                        </w:r>
                        <w:r w:rsidRPr="0020230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ulst 17, 5492SB Sint-Oedenrode</w:t>
                        </w:r>
                      </w:p>
                      <w:p w14:paraId="3A8B560B" w14:textId="77777777" w:rsidR="0077692A" w:rsidRPr="0020230E" w:rsidRDefault="0077692A" w:rsidP="0077692A">
                        <w:pPr>
                          <w:shd w:val="clear" w:color="auto" w:fill="D0CECE" w:themeFill="background2" w:themeFillShade="E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0230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57840155</w:t>
                        </w:r>
                      </w:p>
                      <w:p w14:paraId="0E70AD94" w14:textId="77777777" w:rsidR="0077692A" w:rsidRPr="0020230E" w:rsidRDefault="0077692A" w:rsidP="0077692A">
                        <w:pPr>
                          <w:shd w:val="clear" w:color="auto" w:fill="D0CECE" w:themeFill="background2" w:themeFillShade="E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023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il:</w:t>
                        </w:r>
                        <w:r w:rsidRPr="0020230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zuid@kvth.n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0" type="#_x0000_t75" style="position:absolute;left:889;top:254;width:11811;height:10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&#13;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45C37239" w14:textId="3DE12840" w:rsidR="0077692A" w:rsidRPr="0020230E" w:rsidRDefault="0077692A">
      <w:pPr>
        <w:rPr>
          <w:rFonts w:ascii="Arial" w:hAnsi="Arial" w:cs="Arial"/>
        </w:rPr>
      </w:pPr>
    </w:p>
    <w:p w14:paraId="646795B2" w14:textId="77777777" w:rsidR="0077692A" w:rsidRPr="0020230E" w:rsidRDefault="0077692A">
      <w:pPr>
        <w:rPr>
          <w:rFonts w:ascii="Arial" w:hAnsi="Arial" w:cs="Arial"/>
        </w:rPr>
      </w:pPr>
    </w:p>
    <w:p w14:paraId="53FEE022" w14:textId="77777777" w:rsidR="0077692A" w:rsidRPr="0020230E" w:rsidRDefault="0077692A">
      <w:pPr>
        <w:rPr>
          <w:rFonts w:ascii="Arial" w:hAnsi="Arial" w:cs="Arial"/>
        </w:rPr>
      </w:pPr>
    </w:p>
    <w:p w14:paraId="0F2D1F02" w14:textId="77777777" w:rsidR="0077692A" w:rsidRPr="0020230E" w:rsidRDefault="0077692A" w:rsidP="0077692A">
      <w:pPr>
        <w:rPr>
          <w:rFonts w:ascii="Arial" w:hAnsi="Arial" w:cs="Arial"/>
          <w:sz w:val="18"/>
          <w:szCs w:val="18"/>
        </w:rPr>
      </w:pPr>
    </w:p>
    <w:p w14:paraId="3B906BDC" w14:textId="77777777" w:rsidR="0077692A" w:rsidRPr="0020230E" w:rsidRDefault="0077692A" w:rsidP="0077692A">
      <w:pPr>
        <w:rPr>
          <w:rFonts w:ascii="Arial" w:hAnsi="Arial" w:cs="Arial"/>
          <w:sz w:val="18"/>
          <w:szCs w:val="18"/>
        </w:rPr>
      </w:pPr>
    </w:p>
    <w:p w14:paraId="004659DF" w14:textId="77777777" w:rsidR="0077692A" w:rsidRPr="0020230E" w:rsidRDefault="0077692A" w:rsidP="0077692A">
      <w:pPr>
        <w:rPr>
          <w:rFonts w:ascii="Arial" w:hAnsi="Arial" w:cs="Arial"/>
          <w:sz w:val="18"/>
          <w:szCs w:val="18"/>
        </w:rPr>
      </w:pPr>
    </w:p>
    <w:p w14:paraId="5E1D986C" w14:textId="77777777" w:rsidR="0077692A" w:rsidRPr="0020230E" w:rsidRDefault="0077692A" w:rsidP="0077692A">
      <w:pPr>
        <w:rPr>
          <w:rFonts w:ascii="Arial" w:hAnsi="Arial" w:cs="Arial"/>
          <w:sz w:val="18"/>
          <w:szCs w:val="18"/>
        </w:rPr>
      </w:pPr>
    </w:p>
    <w:p w14:paraId="305A3F93" w14:textId="77777777" w:rsidR="0077692A" w:rsidRPr="0020230E" w:rsidRDefault="0077692A" w:rsidP="0077692A">
      <w:pPr>
        <w:rPr>
          <w:rFonts w:ascii="Arial" w:hAnsi="Arial" w:cs="Arial"/>
        </w:rPr>
      </w:pPr>
    </w:p>
    <w:p w14:paraId="3D04CA81" w14:textId="4F2C47F2" w:rsidR="0077692A" w:rsidRPr="0020230E" w:rsidRDefault="0020230E" w:rsidP="0020230E">
      <w:pPr>
        <w:jc w:val="center"/>
        <w:rPr>
          <w:rFonts w:ascii="Arial" w:hAnsi="Arial" w:cs="Arial"/>
          <w:b/>
          <w:bCs/>
        </w:rPr>
      </w:pPr>
      <w:r w:rsidRPr="0020230E">
        <w:rPr>
          <w:rFonts w:ascii="Arial" w:hAnsi="Arial" w:cs="Arial"/>
          <w:b/>
          <w:bCs/>
        </w:rPr>
        <w:t>Inschrijfformulier</w:t>
      </w:r>
    </w:p>
    <w:p w14:paraId="27A25371" w14:textId="466A563F" w:rsidR="00253258" w:rsidRPr="0020230E" w:rsidRDefault="0C3DA0CC" w:rsidP="002023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230E">
        <w:rPr>
          <w:rFonts w:ascii="Arial" w:hAnsi="Arial" w:cs="Arial"/>
          <w:b/>
          <w:bCs/>
          <w:sz w:val="22"/>
          <w:szCs w:val="22"/>
        </w:rPr>
        <w:t xml:space="preserve">Centrale Premiekeuring voor </w:t>
      </w:r>
      <w:proofErr w:type="spellStart"/>
      <w:r w:rsidRPr="0020230E">
        <w:rPr>
          <w:rFonts w:ascii="Arial" w:hAnsi="Arial" w:cs="Arial"/>
          <w:b/>
          <w:bCs/>
          <w:sz w:val="22"/>
          <w:szCs w:val="22"/>
        </w:rPr>
        <w:t>Haflingers</w:t>
      </w:r>
      <w:proofErr w:type="spellEnd"/>
      <w:r w:rsidRPr="0020230E">
        <w:rPr>
          <w:rFonts w:ascii="Arial" w:hAnsi="Arial" w:cs="Arial"/>
          <w:b/>
          <w:bCs/>
          <w:sz w:val="22"/>
          <w:szCs w:val="22"/>
        </w:rPr>
        <w:t xml:space="preserve"> KVTH </w:t>
      </w:r>
      <w:r w:rsidRPr="0020230E">
        <w:rPr>
          <w:rFonts w:ascii="Arial" w:hAnsi="Arial" w:cs="Arial"/>
          <w:sz w:val="22"/>
          <w:szCs w:val="22"/>
        </w:rPr>
        <w:t xml:space="preserve"> </w:t>
      </w:r>
      <w:r w:rsidRPr="0020230E">
        <w:rPr>
          <w:rFonts w:ascii="Arial" w:hAnsi="Arial" w:cs="Arial"/>
          <w:b/>
          <w:bCs/>
          <w:sz w:val="22"/>
          <w:szCs w:val="22"/>
        </w:rPr>
        <w:t>Regio Zuid</w:t>
      </w:r>
    </w:p>
    <w:p w14:paraId="38F700DC" w14:textId="1D302211" w:rsidR="00253258" w:rsidRPr="0020230E" w:rsidRDefault="00253258" w:rsidP="0C3DA0CC">
      <w:pPr>
        <w:rPr>
          <w:rFonts w:ascii="Arial" w:hAnsi="Arial" w:cs="Arial"/>
          <w:b/>
          <w:bCs/>
          <w:sz w:val="22"/>
          <w:szCs w:val="22"/>
        </w:rPr>
      </w:pPr>
    </w:p>
    <w:p w14:paraId="27D82A7C" w14:textId="5638C7F4" w:rsidR="00253258" w:rsidRPr="0020230E" w:rsidRDefault="0C3DA0CC" w:rsidP="0C3DA0CC">
      <w:pPr>
        <w:rPr>
          <w:rFonts w:ascii="Arial" w:hAnsi="Arial" w:cs="Arial"/>
          <w:b/>
          <w:bCs/>
          <w:sz w:val="22"/>
          <w:szCs w:val="22"/>
        </w:rPr>
      </w:pPr>
      <w:r w:rsidRPr="0020230E">
        <w:rPr>
          <w:rFonts w:ascii="Arial" w:hAnsi="Arial" w:cs="Arial"/>
          <w:b/>
          <w:bCs/>
          <w:sz w:val="22"/>
          <w:szCs w:val="22"/>
        </w:rPr>
        <w:t>Datum:</w:t>
      </w:r>
      <w:r w:rsidR="00253258" w:rsidRPr="0020230E">
        <w:rPr>
          <w:rFonts w:ascii="Arial" w:hAnsi="Arial" w:cs="Arial"/>
          <w:sz w:val="22"/>
          <w:szCs w:val="22"/>
        </w:rPr>
        <w:tab/>
      </w:r>
      <w:r w:rsidR="00253258" w:rsidRPr="0020230E">
        <w:rPr>
          <w:rFonts w:ascii="Arial" w:hAnsi="Arial" w:cs="Arial"/>
          <w:sz w:val="22"/>
          <w:szCs w:val="22"/>
        </w:rPr>
        <w:tab/>
      </w:r>
      <w:r w:rsidRPr="0020230E">
        <w:rPr>
          <w:rFonts w:ascii="Arial" w:hAnsi="Arial" w:cs="Arial"/>
          <w:b/>
          <w:bCs/>
          <w:sz w:val="22"/>
          <w:szCs w:val="22"/>
        </w:rPr>
        <w:t>zaterdag 15 juli 2023</w:t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D86483" w:rsidRPr="0020230E" w14:paraId="3AD37380" w14:textId="77777777" w:rsidTr="005662A4">
        <w:trPr>
          <w:trHeight w:val="439"/>
        </w:trPr>
        <w:tc>
          <w:tcPr>
            <w:tcW w:w="10064" w:type="dxa"/>
            <w:vAlign w:val="center"/>
            <w:hideMark/>
          </w:tcPr>
          <w:p w14:paraId="0FFC47D4" w14:textId="124F8EB3" w:rsidR="00D86483" w:rsidRPr="0020230E" w:rsidRDefault="00253258" w:rsidP="00D86483">
            <w:pPr>
              <w:spacing w:after="240" w:line="384" w:lineRule="atLeast"/>
              <w:textAlignment w:val="baseline"/>
              <w:rPr>
                <w:rFonts w:ascii="Arial" w:hAnsi="Arial" w:cs="Arial"/>
                <w:color w:val="353535"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bCs/>
                <w:sz w:val="22"/>
                <w:szCs w:val="22"/>
              </w:rPr>
              <w:t>Locatie:</w:t>
            </w:r>
            <w:r w:rsidRPr="0020230E">
              <w:rPr>
                <w:rFonts w:ascii="Arial" w:hAnsi="Arial" w:cs="Arial"/>
                <w:sz w:val="22"/>
                <w:szCs w:val="22"/>
              </w:rPr>
              <w:tab/>
            </w:r>
            <w:r w:rsidRPr="0020230E">
              <w:rPr>
                <w:rFonts w:ascii="Arial" w:hAnsi="Arial" w:cs="Arial"/>
                <w:sz w:val="22"/>
                <w:szCs w:val="22"/>
              </w:rPr>
              <w:tab/>
              <w:t>Manege “</w:t>
            </w:r>
            <w:r w:rsidR="00D86483" w:rsidRPr="0020230E">
              <w:rPr>
                <w:rFonts w:ascii="Arial" w:hAnsi="Arial" w:cs="Arial"/>
                <w:sz w:val="22"/>
                <w:szCs w:val="22"/>
              </w:rPr>
              <w:t xml:space="preserve">het </w:t>
            </w:r>
            <w:proofErr w:type="spellStart"/>
            <w:r w:rsidR="00D86483" w:rsidRPr="0020230E">
              <w:rPr>
                <w:rFonts w:ascii="Arial" w:hAnsi="Arial" w:cs="Arial"/>
                <w:sz w:val="22"/>
                <w:szCs w:val="22"/>
              </w:rPr>
              <w:t>Keelven</w:t>
            </w:r>
            <w:proofErr w:type="spellEnd"/>
            <w:r w:rsidRPr="0020230E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="00D86483" w:rsidRPr="0020230E">
              <w:rPr>
                <w:rFonts w:ascii="Arial" w:hAnsi="Arial" w:cs="Arial"/>
                <w:color w:val="353535"/>
                <w:sz w:val="22"/>
                <w:szCs w:val="22"/>
              </w:rPr>
              <w:t>Kuilvenweg</w:t>
            </w:r>
            <w:proofErr w:type="spellEnd"/>
            <w:r w:rsidR="00D86483" w:rsidRPr="0020230E">
              <w:rPr>
                <w:rFonts w:ascii="Arial" w:hAnsi="Arial" w:cs="Arial"/>
                <w:color w:val="353535"/>
                <w:sz w:val="22"/>
                <w:szCs w:val="22"/>
              </w:rPr>
              <w:t xml:space="preserve"> 6, 5712 GX Someren</w:t>
            </w:r>
            <w:r w:rsidR="0020230E">
              <w:rPr>
                <w:rFonts w:ascii="Arial" w:hAnsi="Arial" w:cs="Arial"/>
                <w:color w:val="353535"/>
                <w:sz w:val="22"/>
                <w:szCs w:val="22"/>
              </w:rPr>
              <w:t>.</w:t>
            </w:r>
          </w:p>
        </w:tc>
      </w:tr>
    </w:tbl>
    <w:p w14:paraId="3CB21D9F" w14:textId="2549420C" w:rsidR="009D0006" w:rsidRPr="0020230E" w:rsidRDefault="009D0006" w:rsidP="009D0006">
      <w:pPr>
        <w:rPr>
          <w:rFonts w:ascii="Arial" w:hAnsi="Arial" w:cs="Arial"/>
          <w:b/>
          <w:bCs/>
          <w:sz w:val="22"/>
          <w:szCs w:val="22"/>
        </w:rPr>
      </w:pPr>
      <w:r w:rsidRPr="0020230E">
        <w:rPr>
          <w:rFonts w:ascii="Arial" w:hAnsi="Arial" w:cs="Arial"/>
          <w:b/>
          <w:bCs/>
          <w:sz w:val="22"/>
          <w:szCs w:val="22"/>
        </w:rPr>
        <w:t>Ondergetekende:</w:t>
      </w:r>
      <w:r w:rsidR="00903AC1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417"/>
        <w:gridCol w:w="2410"/>
      </w:tblGrid>
      <w:tr w:rsidR="009D0006" w:rsidRPr="0020230E" w14:paraId="49996BA3" w14:textId="77777777" w:rsidTr="0026371B">
        <w:tc>
          <w:tcPr>
            <w:tcW w:w="1488" w:type="dxa"/>
          </w:tcPr>
          <w:p w14:paraId="1D1233A6" w14:textId="5FD473F6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MON_1471719931"/>
            <w:bookmarkEnd w:id="0"/>
            <w:r w:rsidRPr="0020230E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4819" w:type="dxa"/>
          </w:tcPr>
          <w:p w14:paraId="5DAB6C7B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30C71E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230E">
              <w:rPr>
                <w:rFonts w:ascii="Arial" w:hAnsi="Arial" w:cs="Arial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2410" w:type="dxa"/>
          </w:tcPr>
          <w:p w14:paraId="02EB378F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006" w:rsidRPr="0020230E" w14:paraId="367857A6" w14:textId="77777777" w:rsidTr="0026371B">
        <w:tc>
          <w:tcPr>
            <w:tcW w:w="1488" w:type="dxa"/>
          </w:tcPr>
          <w:p w14:paraId="61FEAB2B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4819" w:type="dxa"/>
          </w:tcPr>
          <w:p w14:paraId="6A05A809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B563D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410" w:type="dxa"/>
          </w:tcPr>
          <w:p w14:paraId="5A39BBE3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006" w:rsidRPr="0020230E" w14:paraId="5057838A" w14:textId="77777777" w:rsidTr="0026371B">
        <w:tc>
          <w:tcPr>
            <w:tcW w:w="1488" w:type="dxa"/>
          </w:tcPr>
          <w:p w14:paraId="17B985F1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Woonplaats:</w:t>
            </w:r>
          </w:p>
        </w:tc>
        <w:tc>
          <w:tcPr>
            <w:tcW w:w="4819" w:type="dxa"/>
          </w:tcPr>
          <w:p w14:paraId="41C8F396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FFCE72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Telefoon:</w:t>
            </w:r>
          </w:p>
        </w:tc>
        <w:tc>
          <w:tcPr>
            <w:tcW w:w="2410" w:type="dxa"/>
          </w:tcPr>
          <w:p w14:paraId="72A3D3EC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B940D" w14:textId="77777777" w:rsidR="009D0006" w:rsidRPr="0020230E" w:rsidRDefault="009D0006" w:rsidP="009D0006">
      <w:pPr>
        <w:rPr>
          <w:rFonts w:ascii="Arial" w:hAnsi="Arial" w:cs="Arial"/>
          <w:sz w:val="22"/>
          <w:szCs w:val="22"/>
        </w:rPr>
      </w:pPr>
    </w:p>
    <w:p w14:paraId="1D1535EC" w14:textId="42644D8B" w:rsidR="009D0006" w:rsidRPr="0020230E" w:rsidRDefault="009D0006" w:rsidP="009D0006">
      <w:pPr>
        <w:rPr>
          <w:rFonts w:ascii="Arial" w:hAnsi="Arial" w:cs="Arial"/>
          <w:sz w:val="22"/>
          <w:szCs w:val="22"/>
        </w:rPr>
      </w:pPr>
      <w:r w:rsidRPr="0020230E">
        <w:rPr>
          <w:rFonts w:ascii="Arial" w:hAnsi="Arial" w:cs="Arial"/>
          <w:sz w:val="22"/>
          <w:szCs w:val="22"/>
        </w:rPr>
        <w:t>schrijft het volgende paard  in voor bovengenoemde keuring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1701"/>
        <w:gridCol w:w="2126"/>
      </w:tblGrid>
      <w:tr w:rsidR="009D0006" w:rsidRPr="0020230E" w14:paraId="78E9B2E7" w14:textId="77777777" w:rsidTr="0026371B">
        <w:trPr>
          <w:trHeight w:val="350"/>
        </w:trPr>
        <w:tc>
          <w:tcPr>
            <w:tcW w:w="1560" w:type="dxa"/>
          </w:tcPr>
          <w:p w14:paraId="7D89592B" w14:textId="18AC09EE" w:rsidR="009D0006" w:rsidRPr="0020230E" w:rsidRDefault="009D0006" w:rsidP="00010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Naam paard:</w:t>
            </w:r>
          </w:p>
        </w:tc>
        <w:tc>
          <w:tcPr>
            <w:tcW w:w="4678" w:type="dxa"/>
          </w:tcPr>
          <w:p w14:paraId="0E27B00A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8D5ED" w14:textId="77777777" w:rsidR="009D0006" w:rsidRPr="0020230E" w:rsidRDefault="009D0006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stamboek nr.</w:t>
            </w:r>
          </w:p>
        </w:tc>
        <w:tc>
          <w:tcPr>
            <w:tcW w:w="2126" w:type="dxa"/>
          </w:tcPr>
          <w:p w14:paraId="60061E4C" w14:textId="77777777" w:rsidR="009D0006" w:rsidRPr="0020230E" w:rsidRDefault="009D0006" w:rsidP="0026371B">
            <w:pPr>
              <w:ind w:left="214" w:hanging="2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1B" w:rsidRPr="0020230E" w14:paraId="3A0D2AAB" w14:textId="77777777" w:rsidTr="0026371B">
        <w:tc>
          <w:tcPr>
            <w:tcW w:w="1560" w:type="dxa"/>
          </w:tcPr>
          <w:p w14:paraId="2364BC02" w14:textId="77777777" w:rsidR="0026371B" w:rsidRPr="0020230E" w:rsidRDefault="0026371B" w:rsidP="004E44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230E">
              <w:rPr>
                <w:rFonts w:ascii="Arial" w:hAnsi="Arial" w:cs="Arial"/>
                <w:sz w:val="22"/>
                <w:szCs w:val="22"/>
              </w:rPr>
              <w:t>Predikaat</w:t>
            </w:r>
            <w:proofErr w:type="spellEnd"/>
            <w:r w:rsidRPr="0020230E">
              <w:rPr>
                <w:rFonts w:ascii="Arial" w:hAnsi="Arial" w:cs="Arial"/>
                <w:sz w:val="22"/>
                <w:szCs w:val="22"/>
              </w:rPr>
              <w:t xml:space="preserve">: *  </w:t>
            </w:r>
          </w:p>
        </w:tc>
        <w:tc>
          <w:tcPr>
            <w:tcW w:w="4678" w:type="dxa"/>
          </w:tcPr>
          <w:p w14:paraId="336CD77C" w14:textId="77777777" w:rsidR="0026371B" w:rsidRPr="0020230E" w:rsidRDefault="0026371B" w:rsidP="004E44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 xml:space="preserve">Geen              Elite                Keur                Sport   </w:t>
            </w:r>
          </w:p>
        </w:tc>
        <w:tc>
          <w:tcPr>
            <w:tcW w:w="1701" w:type="dxa"/>
          </w:tcPr>
          <w:p w14:paraId="5527B9DE" w14:textId="4B92816D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Stamb</w:t>
            </w:r>
            <w:r w:rsidR="00BA16F8">
              <w:rPr>
                <w:rFonts w:ascii="Arial" w:hAnsi="Arial" w:cs="Arial"/>
                <w:sz w:val="22"/>
                <w:szCs w:val="22"/>
              </w:rPr>
              <w:t>oek</w:t>
            </w:r>
            <w:r w:rsidRPr="0020230E">
              <w:rPr>
                <w:rFonts w:ascii="Arial" w:hAnsi="Arial" w:cs="Arial"/>
                <w:sz w:val="22"/>
                <w:szCs w:val="22"/>
              </w:rPr>
              <w:t xml:space="preserve"> opname?</w:t>
            </w:r>
          </w:p>
        </w:tc>
        <w:tc>
          <w:tcPr>
            <w:tcW w:w="2126" w:type="dxa"/>
          </w:tcPr>
          <w:p w14:paraId="2E61A969" w14:textId="77777777" w:rsidR="0026371B" w:rsidRPr="0020230E" w:rsidRDefault="0026371B" w:rsidP="0026371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Ja                       Neen</w:t>
            </w:r>
          </w:p>
        </w:tc>
      </w:tr>
      <w:tr w:rsidR="0026371B" w:rsidRPr="0020230E" w14:paraId="6E7D09BF" w14:textId="77777777" w:rsidTr="0026371B">
        <w:trPr>
          <w:trHeight w:val="316"/>
        </w:trPr>
        <w:tc>
          <w:tcPr>
            <w:tcW w:w="1560" w:type="dxa"/>
          </w:tcPr>
          <w:p w14:paraId="76870811" w14:textId="77777777" w:rsidR="0026371B" w:rsidRPr="0020230E" w:rsidRDefault="0026371B" w:rsidP="004E44C2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Geslacht: *</w:t>
            </w:r>
          </w:p>
        </w:tc>
        <w:tc>
          <w:tcPr>
            <w:tcW w:w="4678" w:type="dxa"/>
          </w:tcPr>
          <w:p w14:paraId="262EF2D7" w14:textId="77777777" w:rsidR="0026371B" w:rsidRPr="0020230E" w:rsidRDefault="0026371B" w:rsidP="004E44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Merrie                       Hengst                        Ruin</w:t>
            </w:r>
          </w:p>
        </w:tc>
        <w:tc>
          <w:tcPr>
            <w:tcW w:w="1701" w:type="dxa"/>
          </w:tcPr>
          <w:p w14:paraId="255CC421" w14:textId="77777777" w:rsidR="0026371B" w:rsidRPr="0020230E" w:rsidRDefault="0026371B" w:rsidP="00010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230E">
              <w:rPr>
                <w:rFonts w:ascii="Arial" w:hAnsi="Arial" w:cs="Arial"/>
                <w:b/>
                <w:sz w:val="22"/>
                <w:szCs w:val="22"/>
              </w:rPr>
              <w:t>geb.datum</w:t>
            </w:r>
            <w:proofErr w:type="spellEnd"/>
            <w:r w:rsidRPr="002023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14:paraId="44EAFD9C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1B" w:rsidRPr="0020230E" w14:paraId="113D4417" w14:textId="77777777" w:rsidTr="0026371B">
        <w:trPr>
          <w:trHeight w:val="362"/>
        </w:trPr>
        <w:tc>
          <w:tcPr>
            <w:tcW w:w="1560" w:type="dxa"/>
          </w:tcPr>
          <w:p w14:paraId="77347F75" w14:textId="77777777" w:rsidR="0026371B" w:rsidRPr="0020230E" w:rsidRDefault="0026371B" w:rsidP="004E44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14:paraId="2743CF40" w14:textId="77777777" w:rsidR="0026371B" w:rsidRPr="0020230E" w:rsidRDefault="0026371B" w:rsidP="004E44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doorhalen wat niet van toepassing is</w:t>
            </w:r>
          </w:p>
        </w:tc>
        <w:tc>
          <w:tcPr>
            <w:tcW w:w="1701" w:type="dxa"/>
          </w:tcPr>
          <w:p w14:paraId="40003E91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Rubriek(en):</w:t>
            </w:r>
          </w:p>
        </w:tc>
        <w:tc>
          <w:tcPr>
            <w:tcW w:w="2126" w:type="dxa"/>
          </w:tcPr>
          <w:p w14:paraId="4B94D5A5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1B" w:rsidRPr="0020230E" w14:paraId="15855800" w14:textId="77777777" w:rsidTr="0026371B">
        <w:trPr>
          <w:trHeight w:val="350"/>
        </w:trPr>
        <w:tc>
          <w:tcPr>
            <w:tcW w:w="1560" w:type="dxa"/>
          </w:tcPr>
          <w:p w14:paraId="59CC61FD" w14:textId="77777777" w:rsidR="0026371B" w:rsidRPr="0020230E" w:rsidRDefault="0026371B" w:rsidP="00010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vader:</w:t>
            </w:r>
          </w:p>
        </w:tc>
        <w:tc>
          <w:tcPr>
            <w:tcW w:w="4678" w:type="dxa"/>
          </w:tcPr>
          <w:p w14:paraId="3DEEC669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DBDB04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stamboek nr</w:t>
            </w:r>
            <w:r w:rsidRPr="002023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656B9AB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1B" w:rsidRPr="0020230E" w14:paraId="6384E97A" w14:textId="77777777" w:rsidTr="0026371B">
        <w:trPr>
          <w:trHeight w:val="397"/>
        </w:trPr>
        <w:tc>
          <w:tcPr>
            <w:tcW w:w="1560" w:type="dxa"/>
          </w:tcPr>
          <w:p w14:paraId="5961EC25" w14:textId="77777777" w:rsidR="0026371B" w:rsidRPr="0020230E" w:rsidRDefault="0026371B" w:rsidP="00010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moeder:</w:t>
            </w:r>
          </w:p>
        </w:tc>
        <w:tc>
          <w:tcPr>
            <w:tcW w:w="4678" w:type="dxa"/>
          </w:tcPr>
          <w:p w14:paraId="45FB0818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B776AC" w14:textId="77777777" w:rsidR="0026371B" w:rsidRPr="0020230E" w:rsidRDefault="0026371B" w:rsidP="00010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stamboek nr.</w:t>
            </w:r>
          </w:p>
        </w:tc>
        <w:tc>
          <w:tcPr>
            <w:tcW w:w="2126" w:type="dxa"/>
          </w:tcPr>
          <w:p w14:paraId="049F31CB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1B" w:rsidRPr="0020230E" w14:paraId="4675B888" w14:textId="77777777" w:rsidTr="00374D69">
        <w:trPr>
          <w:trHeight w:val="442"/>
        </w:trPr>
        <w:tc>
          <w:tcPr>
            <w:tcW w:w="1560" w:type="dxa"/>
          </w:tcPr>
          <w:p w14:paraId="5C152F9E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Fokker:</w:t>
            </w:r>
          </w:p>
        </w:tc>
        <w:tc>
          <w:tcPr>
            <w:tcW w:w="4678" w:type="dxa"/>
          </w:tcPr>
          <w:p w14:paraId="53128261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2A749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Woonplaats:</w:t>
            </w:r>
          </w:p>
        </w:tc>
        <w:tc>
          <w:tcPr>
            <w:tcW w:w="2126" w:type="dxa"/>
          </w:tcPr>
          <w:p w14:paraId="62486C05" w14:textId="77777777" w:rsidR="0026371B" w:rsidRPr="0020230E" w:rsidRDefault="0026371B" w:rsidP="00010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CE1FBC" w14:textId="77777777" w:rsidR="005C47EA" w:rsidRPr="0020230E" w:rsidRDefault="005C47EA" w:rsidP="009D0006">
      <w:pPr>
        <w:rPr>
          <w:rFonts w:ascii="Arial" w:hAnsi="Arial" w:cs="Arial"/>
          <w:sz w:val="20"/>
          <w:szCs w:val="20"/>
        </w:rPr>
      </w:pPr>
    </w:p>
    <w:p w14:paraId="4675F2C0" w14:textId="77777777" w:rsidR="00374D69" w:rsidRDefault="00374D69" w:rsidP="005C47EA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1701"/>
        <w:gridCol w:w="2126"/>
      </w:tblGrid>
      <w:tr w:rsidR="00374D69" w:rsidRPr="0020230E" w14:paraId="250F706C" w14:textId="77777777" w:rsidTr="006D58AE">
        <w:trPr>
          <w:trHeight w:val="350"/>
        </w:trPr>
        <w:tc>
          <w:tcPr>
            <w:tcW w:w="1560" w:type="dxa"/>
          </w:tcPr>
          <w:p w14:paraId="02A2428F" w14:textId="77777777" w:rsidR="00374D69" w:rsidRPr="0020230E" w:rsidRDefault="00374D69" w:rsidP="006D5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Naam paard:</w:t>
            </w:r>
          </w:p>
        </w:tc>
        <w:tc>
          <w:tcPr>
            <w:tcW w:w="4678" w:type="dxa"/>
          </w:tcPr>
          <w:p w14:paraId="25E02B76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F01A99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stamboek nr.</w:t>
            </w:r>
          </w:p>
        </w:tc>
        <w:tc>
          <w:tcPr>
            <w:tcW w:w="2126" w:type="dxa"/>
          </w:tcPr>
          <w:p w14:paraId="4D392A0F" w14:textId="77777777" w:rsidR="00374D69" w:rsidRPr="0020230E" w:rsidRDefault="00374D69" w:rsidP="006D58AE">
            <w:pPr>
              <w:ind w:left="214" w:hanging="2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D69" w:rsidRPr="0020230E" w14:paraId="0A8F8422" w14:textId="77777777" w:rsidTr="006D58AE">
        <w:tc>
          <w:tcPr>
            <w:tcW w:w="1560" w:type="dxa"/>
          </w:tcPr>
          <w:p w14:paraId="5C589315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230E">
              <w:rPr>
                <w:rFonts w:ascii="Arial" w:hAnsi="Arial" w:cs="Arial"/>
                <w:sz w:val="22"/>
                <w:szCs w:val="22"/>
              </w:rPr>
              <w:t>Predikaat</w:t>
            </w:r>
            <w:proofErr w:type="spellEnd"/>
            <w:r w:rsidRPr="0020230E">
              <w:rPr>
                <w:rFonts w:ascii="Arial" w:hAnsi="Arial" w:cs="Arial"/>
                <w:sz w:val="22"/>
                <w:szCs w:val="22"/>
              </w:rPr>
              <w:t xml:space="preserve">: *  </w:t>
            </w:r>
          </w:p>
        </w:tc>
        <w:tc>
          <w:tcPr>
            <w:tcW w:w="4678" w:type="dxa"/>
          </w:tcPr>
          <w:p w14:paraId="4D0F8124" w14:textId="77777777" w:rsidR="00374D69" w:rsidRPr="0020230E" w:rsidRDefault="00374D69" w:rsidP="006D5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 xml:space="preserve">Geen              Elite                Keur                Sport   </w:t>
            </w:r>
          </w:p>
        </w:tc>
        <w:tc>
          <w:tcPr>
            <w:tcW w:w="1701" w:type="dxa"/>
          </w:tcPr>
          <w:p w14:paraId="66DA2D39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Stamb</w:t>
            </w:r>
            <w:r>
              <w:rPr>
                <w:rFonts w:ascii="Arial" w:hAnsi="Arial" w:cs="Arial"/>
                <w:sz w:val="22"/>
                <w:szCs w:val="22"/>
              </w:rPr>
              <w:t>oek</w:t>
            </w:r>
            <w:r w:rsidRPr="0020230E">
              <w:rPr>
                <w:rFonts w:ascii="Arial" w:hAnsi="Arial" w:cs="Arial"/>
                <w:sz w:val="22"/>
                <w:szCs w:val="22"/>
              </w:rPr>
              <w:t xml:space="preserve"> opname?</w:t>
            </w:r>
          </w:p>
        </w:tc>
        <w:tc>
          <w:tcPr>
            <w:tcW w:w="2126" w:type="dxa"/>
          </w:tcPr>
          <w:p w14:paraId="5B05DA2B" w14:textId="77777777" w:rsidR="00374D69" w:rsidRPr="0020230E" w:rsidRDefault="00374D69" w:rsidP="006D5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Ja                       Neen</w:t>
            </w:r>
          </w:p>
        </w:tc>
      </w:tr>
      <w:tr w:rsidR="00374D69" w:rsidRPr="0020230E" w14:paraId="6C1705EB" w14:textId="77777777" w:rsidTr="006D58AE">
        <w:trPr>
          <w:trHeight w:val="316"/>
        </w:trPr>
        <w:tc>
          <w:tcPr>
            <w:tcW w:w="1560" w:type="dxa"/>
          </w:tcPr>
          <w:p w14:paraId="3ECCBE08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Geslacht: *</w:t>
            </w:r>
          </w:p>
        </w:tc>
        <w:tc>
          <w:tcPr>
            <w:tcW w:w="4678" w:type="dxa"/>
          </w:tcPr>
          <w:p w14:paraId="4FA2FCCA" w14:textId="77777777" w:rsidR="00374D69" w:rsidRPr="0020230E" w:rsidRDefault="00374D69" w:rsidP="006D5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Merrie                       Hengst                        Ruin</w:t>
            </w:r>
          </w:p>
        </w:tc>
        <w:tc>
          <w:tcPr>
            <w:tcW w:w="1701" w:type="dxa"/>
          </w:tcPr>
          <w:p w14:paraId="3AC8C0F4" w14:textId="77777777" w:rsidR="00374D69" w:rsidRPr="0020230E" w:rsidRDefault="00374D69" w:rsidP="006D58A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230E">
              <w:rPr>
                <w:rFonts w:ascii="Arial" w:hAnsi="Arial" w:cs="Arial"/>
                <w:b/>
                <w:sz w:val="22"/>
                <w:szCs w:val="22"/>
              </w:rPr>
              <w:t>geb.datum</w:t>
            </w:r>
            <w:proofErr w:type="spellEnd"/>
            <w:r w:rsidRPr="002023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14:paraId="429F15E0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D69" w:rsidRPr="0020230E" w14:paraId="6517542F" w14:textId="77777777" w:rsidTr="006D58AE">
        <w:trPr>
          <w:trHeight w:val="362"/>
        </w:trPr>
        <w:tc>
          <w:tcPr>
            <w:tcW w:w="1560" w:type="dxa"/>
          </w:tcPr>
          <w:p w14:paraId="4A4AF684" w14:textId="77777777" w:rsidR="00374D69" w:rsidRPr="0020230E" w:rsidRDefault="00374D69" w:rsidP="006D5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4678" w:type="dxa"/>
          </w:tcPr>
          <w:p w14:paraId="38E00064" w14:textId="77777777" w:rsidR="00374D69" w:rsidRPr="0020230E" w:rsidRDefault="00374D69" w:rsidP="006D5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E">
              <w:rPr>
                <w:rFonts w:ascii="Arial" w:hAnsi="Arial" w:cs="Arial"/>
                <w:i/>
                <w:sz w:val="22"/>
                <w:szCs w:val="22"/>
              </w:rPr>
              <w:t>doorhalen wat niet van toepassing is</w:t>
            </w:r>
          </w:p>
        </w:tc>
        <w:tc>
          <w:tcPr>
            <w:tcW w:w="1701" w:type="dxa"/>
          </w:tcPr>
          <w:p w14:paraId="047BDF63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Rubriek(en):</w:t>
            </w:r>
          </w:p>
        </w:tc>
        <w:tc>
          <w:tcPr>
            <w:tcW w:w="2126" w:type="dxa"/>
          </w:tcPr>
          <w:p w14:paraId="1F359163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D69" w:rsidRPr="0020230E" w14:paraId="78381979" w14:textId="77777777" w:rsidTr="006D58AE">
        <w:trPr>
          <w:trHeight w:val="350"/>
        </w:trPr>
        <w:tc>
          <w:tcPr>
            <w:tcW w:w="1560" w:type="dxa"/>
          </w:tcPr>
          <w:p w14:paraId="4B058B61" w14:textId="77777777" w:rsidR="00374D69" w:rsidRPr="0020230E" w:rsidRDefault="00374D69" w:rsidP="006D5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vader:</w:t>
            </w:r>
          </w:p>
        </w:tc>
        <w:tc>
          <w:tcPr>
            <w:tcW w:w="4678" w:type="dxa"/>
          </w:tcPr>
          <w:p w14:paraId="2EC0EF31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4F44E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stamboek nr</w:t>
            </w:r>
            <w:r w:rsidRPr="002023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53D3571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D69" w:rsidRPr="0020230E" w14:paraId="47278A1A" w14:textId="77777777" w:rsidTr="006D58AE">
        <w:trPr>
          <w:trHeight w:val="397"/>
        </w:trPr>
        <w:tc>
          <w:tcPr>
            <w:tcW w:w="1560" w:type="dxa"/>
          </w:tcPr>
          <w:p w14:paraId="1B36269A" w14:textId="77777777" w:rsidR="00374D69" w:rsidRPr="0020230E" w:rsidRDefault="00374D69" w:rsidP="006D5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moeder:</w:t>
            </w:r>
          </w:p>
        </w:tc>
        <w:tc>
          <w:tcPr>
            <w:tcW w:w="4678" w:type="dxa"/>
          </w:tcPr>
          <w:p w14:paraId="0773AE4D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F276F7" w14:textId="77777777" w:rsidR="00374D69" w:rsidRPr="0020230E" w:rsidRDefault="00374D69" w:rsidP="006D5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30E">
              <w:rPr>
                <w:rFonts w:ascii="Arial" w:hAnsi="Arial" w:cs="Arial"/>
                <w:b/>
                <w:sz w:val="22"/>
                <w:szCs w:val="22"/>
              </w:rPr>
              <w:t>stamboek nr.</w:t>
            </w:r>
          </w:p>
        </w:tc>
        <w:tc>
          <w:tcPr>
            <w:tcW w:w="2126" w:type="dxa"/>
          </w:tcPr>
          <w:p w14:paraId="1FCAEE60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D69" w:rsidRPr="0020230E" w14:paraId="0B40E4E0" w14:textId="77777777" w:rsidTr="006D58AE">
        <w:trPr>
          <w:trHeight w:val="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52E9EE3F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Fokker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65C8D1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5E347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  <w:r w:rsidRPr="0020230E">
              <w:rPr>
                <w:rFonts w:ascii="Arial" w:hAnsi="Arial" w:cs="Arial"/>
                <w:sz w:val="22"/>
                <w:szCs w:val="22"/>
              </w:rPr>
              <w:t>Woonplaat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7CDD42" w14:textId="77777777" w:rsidR="00374D69" w:rsidRPr="0020230E" w:rsidRDefault="00374D69" w:rsidP="006D5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1E2DE" w14:textId="77777777" w:rsidR="00374D69" w:rsidRDefault="00374D69" w:rsidP="005C47EA">
      <w:pPr>
        <w:pStyle w:val="Standard"/>
        <w:rPr>
          <w:rFonts w:ascii="Arial" w:hAnsi="Arial"/>
          <w:b/>
          <w:sz w:val="22"/>
          <w:szCs w:val="22"/>
        </w:rPr>
      </w:pPr>
    </w:p>
    <w:p w14:paraId="108CA4A8" w14:textId="6A7A9C1B" w:rsidR="00374D69" w:rsidRPr="00374D69" w:rsidRDefault="00374D69" w:rsidP="005C47EA">
      <w:pPr>
        <w:pStyle w:val="Standard"/>
        <w:rPr>
          <w:rFonts w:ascii="Arial" w:hAnsi="Arial"/>
          <w:bCs/>
          <w:sz w:val="22"/>
          <w:szCs w:val="22"/>
        </w:rPr>
      </w:pPr>
      <w:r w:rsidRPr="00374D69">
        <w:rPr>
          <w:rFonts w:ascii="Arial" w:hAnsi="Arial"/>
          <w:b/>
          <w:sz w:val="22"/>
          <w:szCs w:val="22"/>
        </w:rPr>
        <w:t>Stalgroep</w:t>
      </w:r>
      <w:r>
        <w:rPr>
          <w:rFonts w:ascii="Arial" w:hAnsi="Arial"/>
          <w:b/>
          <w:sz w:val="22"/>
          <w:szCs w:val="22"/>
        </w:rPr>
        <w:t>/ Fokgroep/ Generatiegroep/Merrie met afstammelingen (</w:t>
      </w:r>
      <w:r>
        <w:rPr>
          <w:rFonts w:ascii="Arial" w:hAnsi="Arial"/>
          <w:bCs/>
          <w:sz w:val="22"/>
          <w:szCs w:val="22"/>
        </w:rPr>
        <w:t xml:space="preserve">doorhalen wat </w:t>
      </w:r>
      <w:proofErr w:type="spellStart"/>
      <w:r>
        <w:rPr>
          <w:rFonts w:ascii="Arial" w:hAnsi="Arial"/>
          <w:bCs/>
          <w:sz w:val="22"/>
          <w:szCs w:val="22"/>
        </w:rPr>
        <w:t>nvt</w:t>
      </w:r>
      <w:proofErr w:type="spellEnd"/>
      <w:r>
        <w:rPr>
          <w:rFonts w:ascii="Arial" w:hAnsi="Arial"/>
          <w:bCs/>
          <w:sz w:val="22"/>
          <w:szCs w:val="22"/>
        </w:rPr>
        <w:t xml:space="preserve">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74D69" w14:paraId="3508AE0A" w14:textId="77777777" w:rsidTr="00374D69">
        <w:tc>
          <w:tcPr>
            <w:tcW w:w="3379" w:type="dxa"/>
          </w:tcPr>
          <w:p w14:paraId="530FF653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am paard:</w:t>
            </w:r>
          </w:p>
          <w:p w14:paraId="399F530C" w14:textId="107FF4DD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3041C435" w14:textId="51DBCFC3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mboeknummer:</w:t>
            </w:r>
          </w:p>
        </w:tc>
        <w:tc>
          <w:tcPr>
            <w:tcW w:w="3380" w:type="dxa"/>
          </w:tcPr>
          <w:p w14:paraId="6610FEB7" w14:textId="2FF622D4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boren:</w:t>
            </w:r>
          </w:p>
        </w:tc>
      </w:tr>
      <w:tr w:rsidR="00374D69" w14:paraId="66BE6FD7" w14:textId="77777777" w:rsidTr="00374D69">
        <w:tc>
          <w:tcPr>
            <w:tcW w:w="3379" w:type="dxa"/>
          </w:tcPr>
          <w:p w14:paraId="3DCD6384" w14:textId="77777777" w:rsidR="00374D69" w:rsidRDefault="00374D69" w:rsidP="00374D69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am paard:</w:t>
            </w:r>
          </w:p>
          <w:p w14:paraId="29097D44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6C17660D" w14:textId="6C533C0F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mboeknummer:</w:t>
            </w:r>
          </w:p>
        </w:tc>
        <w:tc>
          <w:tcPr>
            <w:tcW w:w="3380" w:type="dxa"/>
          </w:tcPr>
          <w:p w14:paraId="58B30472" w14:textId="52D873B8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boren:</w:t>
            </w:r>
          </w:p>
        </w:tc>
      </w:tr>
      <w:tr w:rsidR="00374D69" w14:paraId="15DFD3C2" w14:textId="77777777" w:rsidTr="00374D69">
        <w:tc>
          <w:tcPr>
            <w:tcW w:w="3379" w:type="dxa"/>
          </w:tcPr>
          <w:p w14:paraId="0B6F85C4" w14:textId="77777777" w:rsidR="00374D69" w:rsidRDefault="00374D69" w:rsidP="00374D69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am paard:</w:t>
            </w:r>
          </w:p>
          <w:p w14:paraId="32D5708F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414BF58A" w14:textId="503409B4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mboeknummer:</w:t>
            </w:r>
          </w:p>
        </w:tc>
        <w:tc>
          <w:tcPr>
            <w:tcW w:w="3380" w:type="dxa"/>
          </w:tcPr>
          <w:p w14:paraId="1A1795F0" w14:textId="54DC4E48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boren:</w:t>
            </w:r>
          </w:p>
        </w:tc>
      </w:tr>
      <w:tr w:rsidR="00374D69" w14:paraId="0D15D658" w14:textId="77777777" w:rsidTr="00374D69">
        <w:tc>
          <w:tcPr>
            <w:tcW w:w="3379" w:type="dxa"/>
          </w:tcPr>
          <w:p w14:paraId="506B5644" w14:textId="77777777" w:rsidR="00374D69" w:rsidRDefault="00374D69" w:rsidP="00374D69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am paard:</w:t>
            </w:r>
          </w:p>
          <w:p w14:paraId="46CB7C76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0772A38C" w14:textId="77651AC6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mboeknummer:</w:t>
            </w:r>
          </w:p>
        </w:tc>
        <w:tc>
          <w:tcPr>
            <w:tcW w:w="3380" w:type="dxa"/>
          </w:tcPr>
          <w:p w14:paraId="53F8DBD1" w14:textId="22B40456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boren:</w:t>
            </w:r>
          </w:p>
        </w:tc>
      </w:tr>
      <w:tr w:rsidR="00374D69" w14:paraId="2EEC3C81" w14:textId="77777777" w:rsidTr="00374D69">
        <w:tc>
          <w:tcPr>
            <w:tcW w:w="3379" w:type="dxa"/>
          </w:tcPr>
          <w:p w14:paraId="4216EAC9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am stal/fokker/eigenaar groep:</w:t>
            </w:r>
          </w:p>
          <w:p w14:paraId="19CC9349" w14:textId="0A5376D0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583B1C87" w14:textId="77777777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380" w:type="dxa"/>
          </w:tcPr>
          <w:p w14:paraId="6EC24C0B" w14:textId="3EC12898" w:rsidR="00374D69" w:rsidRDefault="00374D69" w:rsidP="005C47E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oonplaats:</w:t>
            </w:r>
          </w:p>
        </w:tc>
      </w:tr>
    </w:tbl>
    <w:p w14:paraId="7C786976" w14:textId="77777777" w:rsidR="00374D69" w:rsidRDefault="00374D69" w:rsidP="005C47EA">
      <w:pPr>
        <w:pStyle w:val="Standard"/>
        <w:rPr>
          <w:rFonts w:ascii="Arial" w:hAnsi="Arial"/>
          <w:b/>
          <w:sz w:val="22"/>
          <w:szCs w:val="22"/>
        </w:rPr>
      </w:pPr>
    </w:p>
    <w:p w14:paraId="79A62F36" w14:textId="77777777" w:rsidR="00374D69" w:rsidRDefault="00374D69" w:rsidP="005C47EA">
      <w:pPr>
        <w:pStyle w:val="Standard"/>
        <w:rPr>
          <w:rFonts w:ascii="Arial" w:hAnsi="Arial"/>
          <w:b/>
          <w:sz w:val="22"/>
          <w:szCs w:val="22"/>
        </w:rPr>
      </w:pPr>
    </w:p>
    <w:p w14:paraId="61C98D8E" w14:textId="3272D019" w:rsidR="005C47EA" w:rsidRPr="0020230E" w:rsidRDefault="005C47EA" w:rsidP="005C47EA">
      <w:pPr>
        <w:pStyle w:val="Standard"/>
        <w:rPr>
          <w:rFonts w:ascii="Arial" w:hAnsi="Arial"/>
          <w:b/>
          <w:sz w:val="22"/>
          <w:szCs w:val="22"/>
        </w:rPr>
      </w:pPr>
      <w:r w:rsidRPr="0020230E">
        <w:rPr>
          <w:rFonts w:ascii="Arial" w:hAnsi="Arial"/>
          <w:b/>
          <w:sz w:val="22"/>
          <w:szCs w:val="22"/>
        </w:rPr>
        <w:t>Belangrijk: graag het formulier compleet invullen, incl. alle stamboeknummers!</w:t>
      </w:r>
    </w:p>
    <w:p w14:paraId="0C4869B7" w14:textId="77777777" w:rsidR="005C47EA" w:rsidRPr="0020230E" w:rsidRDefault="005C47EA" w:rsidP="005C47EA">
      <w:pPr>
        <w:pStyle w:val="Standard"/>
        <w:rPr>
          <w:rFonts w:ascii="Arial" w:hAnsi="Arial"/>
          <w:sz w:val="22"/>
          <w:szCs w:val="22"/>
        </w:rPr>
      </w:pPr>
      <w:r w:rsidRPr="0020230E">
        <w:rPr>
          <w:rFonts w:ascii="Arial" w:hAnsi="Arial"/>
          <w:sz w:val="22"/>
          <w:szCs w:val="22"/>
        </w:rPr>
        <w:t>Vermeld de laatste 6 cijfers met evt. toegevoegde letters. Indien uw paard in het wachtregister staat vermeld dit op het inschrijfformulier als W.R.</w:t>
      </w:r>
    </w:p>
    <w:p w14:paraId="510C3EE3" w14:textId="77777777" w:rsidR="005C47EA" w:rsidRPr="0020230E" w:rsidRDefault="005C47EA" w:rsidP="005C47EA">
      <w:pPr>
        <w:pStyle w:val="Standard"/>
        <w:rPr>
          <w:rFonts w:ascii="Arial" w:hAnsi="Arial"/>
          <w:sz w:val="22"/>
          <w:szCs w:val="22"/>
        </w:rPr>
      </w:pPr>
    </w:p>
    <w:p w14:paraId="5DD56726" w14:textId="467BE6A6" w:rsidR="005C47EA" w:rsidRPr="0020230E" w:rsidRDefault="005C47EA" w:rsidP="005C47E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2"/>
          <w:szCs w:val="22"/>
        </w:rPr>
      </w:pPr>
      <w:r w:rsidRPr="0020230E">
        <w:rPr>
          <w:rFonts w:ascii="Arial" w:hAnsi="Arial"/>
          <w:sz w:val="22"/>
          <w:szCs w:val="22"/>
        </w:rPr>
        <w:t xml:space="preserve">Uw inschrijving (incl. betaling) dient </w:t>
      </w:r>
      <w:r w:rsidRPr="0020230E">
        <w:rPr>
          <w:rFonts w:ascii="Arial" w:hAnsi="Arial"/>
          <w:b/>
          <w:sz w:val="22"/>
          <w:szCs w:val="22"/>
        </w:rPr>
        <w:t>uiterlijk 1 juli 2023</w:t>
      </w:r>
      <w:r w:rsidRPr="0020230E">
        <w:rPr>
          <w:rFonts w:ascii="Arial" w:hAnsi="Arial"/>
          <w:sz w:val="22"/>
          <w:szCs w:val="22"/>
        </w:rPr>
        <w:t xml:space="preserve"> bij het secretariaat via </w:t>
      </w:r>
      <w:hyperlink r:id="rId8" w:history="1">
        <w:r w:rsidRPr="0020230E">
          <w:rPr>
            <w:rStyle w:val="Hyperlink"/>
            <w:rFonts w:ascii="Arial" w:hAnsi="Arial"/>
            <w:sz w:val="22"/>
            <w:szCs w:val="22"/>
          </w:rPr>
          <w:t>zuid@kvth.nl</w:t>
        </w:r>
      </w:hyperlink>
      <w:r w:rsidRPr="0020230E">
        <w:rPr>
          <w:rFonts w:ascii="Arial" w:hAnsi="Arial"/>
          <w:sz w:val="22"/>
          <w:szCs w:val="22"/>
        </w:rPr>
        <w:t xml:space="preserve"> aangeleverd te zijn, bij voorkeur digitaal. Inschrijvingen na deze datum worden niet meer geplaatst in de catalogus.</w:t>
      </w:r>
      <w:r w:rsidR="00903AC1">
        <w:rPr>
          <w:rFonts w:ascii="Arial" w:hAnsi="Arial"/>
          <w:sz w:val="22"/>
          <w:szCs w:val="22"/>
        </w:rPr>
        <w:t xml:space="preserve"> Bij deze inschrijving geeft u tevens toestemming om de geleverde gegevens, foto’s videomateriaal die worden gemaakt te mogen gebruiken in de catalogus en op de website van het stamboek.</w:t>
      </w:r>
    </w:p>
    <w:p w14:paraId="57DED55B" w14:textId="77777777" w:rsidR="005C47EA" w:rsidRPr="0020230E" w:rsidRDefault="005C47EA" w:rsidP="005C47EA">
      <w:pPr>
        <w:pStyle w:val="Standard"/>
        <w:rPr>
          <w:rFonts w:ascii="Arial" w:hAnsi="Arial"/>
          <w:sz w:val="22"/>
          <w:szCs w:val="22"/>
        </w:rPr>
      </w:pPr>
    </w:p>
    <w:p w14:paraId="56FECBD3" w14:textId="7BCBCABC" w:rsidR="005C47EA" w:rsidRPr="0020230E" w:rsidRDefault="005C47EA" w:rsidP="005C47EA">
      <w:pPr>
        <w:pStyle w:val="Standard"/>
        <w:rPr>
          <w:rFonts w:ascii="Arial" w:hAnsi="Arial"/>
          <w:sz w:val="22"/>
          <w:szCs w:val="22"/>
        </w:rPr>
      </w:pPr>
      <w:r w:rsidRPr="0020230E">
        <w:rPr>
          <w:rFonts w:ascii="Arial" w:hAnsi="Arial"/>
          <w:sz w:val="22"/>
          <w:szCs w:val="22"/>
        </w:rPr>
        <w:t>Het inschrijfgeld voor de premiekeuring bedraagt € 10,00 per paard. Stamboekopname: € 18,00(extra)</w:t>
      </w:r>
      <w:r w:rsidR="00420423" w:rsidRPr="0020230E">
        <w:rPr>
          <w:rFonts w:ascii="Arial" w:hAnsi="Arial"/>
          <w:sz w:val="22"/>
          <w:szCs w:val="22"/>
        </w:rPr>
        <w:t xml:space="preserve">. </w:t>
      </w:r>
      <w:r w:rsidR="0020230E" w:rsidRPr="0020230E">
        <w:rPr>
          <w:rFonts w:ascii="Arial" w:hAnsi="Arial"/>
          <w:sz w:val="22"/>
          <w:szCs w:val="22"/>
        </w:rPr>
        <w:t>Na inschrijvingen</w:t>
      </w:r>
      <w:r w:rsidR="00420423" w:rsidRPr="0020230E">
        <w:rPr>
          <w:rFonts w:ascii="Arial" w:hAnsi="Arial"/>
          <w:sz w:val="22"/>
          <w:szCs w:val="22"/>
        </w:rPr>
        <w:t xml:space="preserve"> bedr</w:t>
      </w:r>
      <w:r w:rsidR="0020230E">
        <w:rPr>
          <w:rFonts w:ascii="Arial" w:hAnsi="Arial"/>
          <w:sz w:val="22"/>
          <w:szCs w:val="22"/>
        </w:rPr>
        <w:t xml:space="preserve">aagt </w:t>
      </w:r>
      <w:r w:rsidR="00420423" w:rsidRPr="0020230E">
        <w:rPr>
          <w:rFonts w:ascii="Arial" w:hAnsi="Arial"/>
          <w:sz w:val="22"/>
          <w:szCs w:val="22"/>
        </w:rPr>
        <w:t xml:space="preserve">€ 20,00 per paard.  </w:t>
      </w:r>
      <w:r w:rsidRPr="0020230E">
        <w:rPr>
          <w:rFonts w:ascii="Arial" w:hAnsi="Arial"/>
          <w:sz w:val="22"/>
          <w:szCs w:val="22"/>
        </w:rPr>
        <w:t>Deelname aan de rubrieken 1</w:t>
      </w:r>
      <w:r w:rsidR="00420423" w:rsidRPr="0020230E">
        <w:rPr>
          <w:rFonts w:ascii="Arial" w:hAnsi="Arial"/>
          <w:sz w:val="22"/>
          <w:szCs w:val="22"/>
        </w:rPr>
        <w:t>2</w:t>
      </w:r>
      <w:r w:rsidRPr="0020230E">
        <w:rPr>
          <w:rFonts w:ascii="Arial" w:hAnsi="Arial"/>
          <w:sz w:val="22"/>
          <w:szCs w:val="22"/>
        </w:rPr>
        <w:t xml:space="preserve"> t/m 1</w:t>
      </w:r>
      <w:r w:rsidR="00420423" w:rsidRPr="0020230E">
        <w:rPr>
          <w:rFonts w:ascii="Arial" w:hAnsi="Arial"/>
          <w:sz w:val="22"/>
          <w:szCs w:val="22"/>
        </w:rPr>
        <w:t>6</w:t>
      </w:r>
      <w:r w:rsidRPr="0020230E">
        <w:rPr>
          <w:rFonts w:ascii="Arial" w:hAnsi="Arial"/>
          <w:sz w:val="22"/>
          <w:szCs w:val="22"/>
        </w:rPr>
        <w:t xml:space="preserve"> is gratis. </w:t>
      </w:r>
    </w:p>
    <w:p w14:paraId="07DE31E0" w14:textId="31CBFE2E" w:rsidR="005C47EA" w:rsidRPr="0020230E" w:rsidRDefault="005C47EA" w:rsidP="005C47EA">
      <w:pPr>
        <w:pStyle w:val="Standard"/>
        <w:rPr>
          <w:rFonts w:ascii="Arial" w:hAnsi="Arial"/>
          <w:sz w:val="22"/>
          <w:szCs w:val="22"/>
        </w:rPr>
      </w:pPr>
      <w:r w:rsidRPr="0020230E">
        <w:rPr>
          <w:rFonts w:ascii="Arial" w:hAnsi="Arial"/>
          <w:sz w:val="22"/>
          <w:szCs w:val="22"/>
        </w:rPr>
        <w:t xml:space="preserve">Het inschrijfgeld </w:t>
      </w:r>
      <w:r w:rsidR="00420423" w:rsidRPr="0020230E">
        <w:rPr>
          <w:rFonts w:ascii="Arial" w:hAnsi="Arial"/>
          <w:sz w:val="22"/>
          <w:szCs w:val="22"/>
        </w:rPr>
        <w:t xml:space="preserve">kunt u </w:t>
      </w:r>
      <w:r w:rsidRPr="0020230E">
        <w:rPr>
          <w:rFonts w:ascii="Arial" w:hAnsi="Arial"/>
          <w:sz w:val="22"/>
          <w:szCs w:val="22"/>
        </w:rPr>
        <w:t xml:space="preserve">overmaken naar rekening </w:t>
      </w:r>
      <w:r w:rsidRPr="00374D69">
        <w:rPr>
          <w:rFonts w:ascii="Arial" w:hAnsi="Arial"/>
          <w:sz w:val="22"/>
          <w:szCs w:val="22"/>
          <w:shd w:val="clear" w:color="auto" w:fill="FFFFFF" w:themeFill="background1"/>
        </w:rPr>
        <w:t>NL46 RABO 0180440470</w:t>
      </w:r>
      <w:r w:rsidRPr="0020230E">
        <w:rPr>
          <w:rFonts w:ascii="Arial" w:hAnsi="Arial"/>
          <w:sz w:val="22"/>
          <w:szCs w:val="22"/>
        </w:rPr>
        <w:t xml:space="preserve"> t.n.v. KVTH regio Zuid, onder vermelding van “CK </w:t>
      </w:r>
      <w:proofErr w:type="spellStart"/>
      <w:r w:rsidRPr="0020230E">
        <w:rPr>
          <w:rFonts w:ascii="Arial" w:hAnsi="Arial"/>
          <w:sz w:val="22"/>
          <w:szCs w:val="22"/>
        </w:rPr>
        <w:t>Haflingers</w:t>
      </w:r>
      <w:proofErr w:type="spellEnd"/>
      <w:r w:rsidRPr="0020230E">
        <w:rPr>
          <w:rFonts w:ascii="Arial" w:hAnsi="Arial"/>
          <w:sz w:val="22"/>
          <w:szCs w:val="22"/>
        </w:rPr>
        <w:t xml:space="preserve"> 2023  ” met vermelding van het aantal paarden.</w:t>
      </w:r>
    </w:p>
    <w:p w14:paraId="631050CA" w14:textId="77777777" w:rsidR="0020230E" w:rsidRDefault="0020230E" w:rsidP="0020230E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>I</w:t>
      </w:r>
      <w:r w:rsidR="005C47EA" w:rsidRPr="0020230E">
        <w:rPr>
          <w:rFonts w:ascii="Arial" w:hAnsi="Arial"/>
          <w:b/>
          <w:bCs/>
          <w:sz w:val="22"/>
          <w:szCs w:val="22"/>
        </w:rPr>
        <w:t>nzenders ontvangen geen catalogus thuis, deze is op de dag van de keuring af te halen op het dag secretariaat.</w:t>
      </w:r>
      <w:r w:rsidR="005C47EA" w:rsidRPr="0020230E">
        <w:rPr>
          <w:rFonts w:ascii="Arial" w:hAnsi="Arial"/>
          <w:b/>
          <w:sz w:val="22"/>
          <w:szCs w:val="22"/>
        </w:rPr>
        <w:t xml:space="preserve"> Wel ontvangen inzenders de dagindelin</w:t>
      </w:r>
      <w:r>
        <w:rPr>
          <w:rFonts w:ascii="Arial" w:hAnsi="Arial"/>
          <w:b/>
          <w:sz w:val="22"/>
          <w:szCs w:val="22"/>
        </w:rPr>
        <w:t>g.</w:t>
      </w:r>
      <w:r w:rsidR="009D0006" w:rsidRPr="00C37377">
        <w:rPr>
          <w:rFonts w:ascii="Arial" w:hAnsi="Arial"/>
          <w:sz w:val="20"/>
          <w:szCs w:val="20"/>
        </w:rPr>
        <w:tab/>
      </w:r>
    </w:p>
    <w:p w14:paraId="6560568C" w14:textId="77777777" w:rsidR="0020230E" w:rsidRDefault="0020230E" w:rsidP="0020230E">
      <w:pPr>
        <w:pStyle w:val="Standard"/>
        <w:jc w:val="center"/>
        <w:rPr>
          <w:rFonts w:ascii="Arial" w:hAnsi="Arial"/>
          <w:sz w:val="20"/>
          <w:szCs w:val="20"/>
        </w:rPr>
      </w:pPr>
    </w:p>
    <w:p w14:paraId="66DC9649" w14:textId="2CBC0E40" w:rsidR="009D0006" w:rsidRPr="0020230E" w:rsidRDefault="009D0006" w:rsidP="0020230E">
      <w:pPr>
        <w:pStyle w:val="Standard"/>
        <w:jc w:val="center"/>
        <w:rPr>
          <w:rFonts w:ascii="Arial" w:hAnsi="Arial"/>
          <w:sz w:val="22"/>
          <w:szCs w:val="22"/>
        </w:rPr>
      </w:pPr>
      <w:r w:rsidRPr="0020230E">
        <w:rPr>
          <w:rFonts w:ascii="Arial" w:hAnsi="Arial"/>
          <w:b/>
          <w:bCs/>
          <w:sz w:val="23"/>
          <w:szCs w:val="23"/>
        </w:rPr>
        <w:t xml:space="preserve">Rubrieken </w:t>
      </w:r>
      <w:proofErr w:type="spellStart"/>
      <w:r w:rsidRPr="0020230E">
        <w:rPr>
          <w:rFonts w:ascii="Arial" w:hAnsi="Arial"/>
          <w:b/>
          <w:bCs/>
          <w:sz w:val="23"/>
          <w:szCs w:val="23"/>
        </w:rPr>
        <w:t>Haflinge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074"/>
      </w:tblGrid>
      <w:tr w:rsidR="009D0006" w:rsidRPr="005902E7" w14:paraId="49D3FF36" w14:textId="77777777" w:rsidTr="00FB7CAF">
        <w:trPr>
          <w:trHeight w:val="274"/>
        </w:trPr>
        <w:tc>
          <w:tcPr>
            <w:tcW w:w="5144" w:type="dxa"/>
          </w:tcPr>
          <w:p w14:paraId="77D90E7E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Hengstveulens </w:t>
            </w:r>
          </w:p>
          <w:p w14:paraId="0F793A93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2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1-jarige hengsten </w:t>
            </w:r>
          </w:p>
          <w:p w14:paraId="73CA8F03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Merrieveulens </w:t>
            </w:r>
          </w:p>
          <w:p w14:paraId="536C501F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1-jarige merries </w:t>
            </w:r>
          </w:p>
          <w:p w14:paraId="19E7AE09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2-jarige merries </w:t>
            </w:r>
          </w:p>
          <w:p w14:paraId="4BEA630D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6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3-jarige merries </w:t>
            </w:r>
          </w:p>
          <w:p w14:paraId="44C3B04D" w14:textId="7777777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7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4-jarige merries </w:t>
            </w:r>
          </w:p>
          <w:p w14:paraId="40F2E813" w14:textId="7839B5EB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5-jarige merries</w:t>
            </w:r>
          </w:p>
        </w:tc>
        <w:tc>
          <w:tcPr>
            <w:tcW w:w="5144" w:type="dxa"/>
          </w:tcPr>
          <w:p w14:paraId="56D9F5BB" w14:textId="797B6280" w:rsidR="0020230E" w:rsidRPr="0020230E" w:rsidRDefault="0020230E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9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6-jarige merries</w:t>
            </w:r>
          </w:p>
          <w:p w14:paraId="6FC9B863" w14:textId="26564676" w:rsidR="0020230E" w:rsidRDefault="0020230E" w:rsidP="0001064F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0 </w:t>
            </w:r>
            <w:r w:rsidRPr="0020230E">
              <w:rPr>
                <w:rFonts w:ascii="Arial" w:hAnsi="Arial" w:cs="Arial"/>
                <w:sz w:val="23"/>
                <w:szCs w:val="23"/>
              </w:rPr>
              <w:t>7-jarige en oudere merries</w:t>
            </w:r>
          </w:p>
          <w:p w14:paraId="4163BA95" w14:textId="542D7AB8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Ruinen </w:t>
            </w:r>
          </w:p>
          <w:p w14:paraId="38E74C68" w14:textId="7E6C7A59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Stalgroep 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>min. 3 paarden</w:t>
            </w:r>
          </w:p>
          <w:p w14:paraId="47755344" w14:textId="7C2B5CA4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  <w:r w:rsidR="0020230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Fokgroep 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>min. 3 paarden</w:t>
            </w:r>
          </w:p>
          <w:p w14:paraId="2B0C1E61" w14:textId="25893025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Generatiegroep 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>min. 3 paarden</w:t>
            </w:r>
          </w:p>
          <w:p w14:paraId="6626E97A" w14:textId="6650B647" w:rsidR="009D0006" w:rsidRPr="0020230E" w:rsidRDefault="009D0006" w:rsidP="0001064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Merries met 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 xml:space="preserve">min. 2 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afstammelingen </w:t>
            </w:r>
          </w:p>
          <w:p w14:paraId="2882B654" w14:textId="32058E36" w:rsidR="0020230E" w:rsidRPr="0020230E" w:rsidRDefault="009D0006" w:rsidP="00021588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="00420423" w:rsidRPr="0020230E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20230E">
              <w:rPr>
                <w:rFonts w:ascii="Arial" w:hAnsi="Arial" w:cs="Arial"/>
                <w:sz w:val="23"/>
                <w:szCs w:val="23"/>
              </w:rPr>
              <w:t xml:space="preserve"> Erekampioenschap</w:t>
            </w:r>
            <w:r w:rsidR="00420423" w:rsidRPr="0020230E">
              <w:rPr>
                <w:rFonts w:ascii="Arial" w:hAnsi="Arial" w:cs="Arial"/>
                <w:sz w:val="23"/>
                <w:szCs w:val="23"/>
              </w:rPr>
              <w:t xml:space="preserve"> min 2 deelnemers</w:t>
            </w:r>
          </w:p>
        </w:tc>
      </w:tr>
    </w:tbl>
    <w:p w14:paraId="79DBFBE7" w14:textId="0305F2EF" w:rsidR="00D47885" w:rsidRPr="00456D21" w:rsidRDefault="00D47885">
      <w:pPr>
        <w:rPr>
          <w:rFonts w:ascii="Arial" w:hAnsi="Arial" w:cs="Arial"/>
          <w:sz w:val="20"/>
          <w:szCs w:val="20"/>
        </w:rPr>
      </w:pPr>
    </w:p>
    <w:sectPr w:rsidR="00D47885" w:rsidRPr="00456D21" w:rsidSect="005662A4">
      <w:pgSz w:w="11906" w:h="16838"/>
      <w:pgMar w:top="568" w:right="851" w:bottom="993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221"/>
    <w:multiLevelType w:val="hybridMultilevel"/>
    <w:tmpl w:val="3592694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7571"/>
    <w:multiLevelType w:val="hybridMultilevel"/>
    <w:tmpl w:val="512210A2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942349">
    <w:abstractNumId w:val="0"/>
  </w:num>
  <w:num w:numId="2" w16cid:durableId="1794865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AE"/>
    <w:rsid w:val="0001064F"/>
    <w:rsid w:val="00021588"/>
    <w:rsid w:val="00044E3F"/>
    <w:rsid w:val="000929D2"/>
    <w:rsid w:val="000A3BFB"/>
    <w:rsid w:val="000B25BD"/>
    <w:rsid w:val="00134FEE"/>
    <w:rsid w:val="001C3F9F"/>
    <w:rsid w:val="0020230E"/>
    <w:rsid w:val="00253258"/>
    <w:rsid w:val="0026371B"/>
    <w:rsid w:val="00280326"/>
    <w:rsid w:val="002A4C84"/>
    <w:rsid w:val="003124B1"/>
    <w:rsid w:val="00327C1B"/>
    <w:rsid w:val="00374D69"/>
    <w:rsid w:val="00420423"/>
    <w:rsid w:val="004222CC"/>
    <w:rsid w:val="00456D21"/>
    <w:rsid w:val="004976EC"/>
    <w:rsid w:val="004C0701"/>
    <w:rsid w:val="004E44C2"/>
    <w:rsid w:val="004F15BC"/>
    <w:rsid w:val="005662A4"/>
    <w:rsid w:val="0058282F"/>
    <w:rsid w:val="005845C2"/>
    <w:rsid w:val="005C43C8"/>
    <w:rsid w:val="005C47EA"/>
    <w:rsid w:val="006755CC"/>
    <w:rsid w:val="00692708"/>
    <w:rsid w:val="006B5AFE"/>
    <w:rsid w:val="006C07E4"/>
    <w:rsid w:val="0070173F"/>
    <w:rsid w:val="00734500"/>
    <w:rsid w:val="0077692A"/>
    <w:rsid w:val="00797CD7"/>
    <w:rsid w:val="007B0C46"/>
    <w:rsid w:val="00821E16"/>
    <w:rsid w:val="00903AC1"/>
    <w:rsid w:val="0092185A"/>
    <w:rsid w:val="00985B26"/>
    <w:rsid w:val="009A12D5"/>
    <w:rsid w:val="009A47E1"/>
    <w:rsid w:val="009D0006"/>
    <w:rsid w:val="00A027A5"/>
    <w:rsid w:val="00A06F34"/>
    <w:rsid w:val="00A65A83"/>
    <w:rsid w:val="00A71460"/>
    <w:rsid w:val="00B035D7"/>
    <w:rsid w:val="00B05217"/>
    <w:rsid w:val="00B51BAE"/>
    <w:rsid w:val="00B833E3"/>
    <w:rsid w:val="00BA16F8"/>
    <w:rsid w:val="00BE17A6"/>
    <w:rsid w:val="00C3626E"/>
    <w:rsid w:val="00C94BA2"/>
    <w:rsid w:val="00CA4D8F"/>
    <w:rsid w:val="00CD6F3F"/>
    <w:rsid w:val="00D47885"/>
    <w:rsid w:val="00D86483"/>
    <w:rsid w:val="00DB1D63"/>
    <w:rsid w:val="00DB46DF"/>
    <w:rsid w:val="00DD0957"/>
    <w:rsid w:val="00DF5968"/>
    <w:rsid w:val="00DF64F1"/>
    <w:rsid w:val="00E67BE6"/>
    <w:rsid w:val="00E922F8"/>
    <w:rsid w:val="00EA22E4"/>
    <w:rsid w:val="00F01553"/>
    <w:rsid w:val="00F8617D"/>
    <w:rsid w:val="00FB7CAF"/>
    <w:rsid w:val="00FD579D"/>
    <w:rsid w:val="0C3DA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FD550"/>
  <w15:chartTrackingRefBased/>
  <w15:docId w15:val="{2D78705F-2DED-4397-8399-59BE6E98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i/>
      <w:iCs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styleId="Bijschrift">
    <w:name w:val="caption"/>
    <w:basedOn w:val="Standaard"/>
    <w:next w:val="Standaard"/>
    <w:qFormat/>
    <w:pPr>
      <w:jc w:val="center"/>
    </w:pPr>
    <w:rPr>
      <w:b/>
      <w:bCs/>
      <w:sz w:val="30"/>
      <w:u w:val="single"/>
    </w:rPr>
  </w:style>
  <w:style w:type="character" w:customStyle="1" w:styleId="st1">
    <w:name w:val="st1"/>
    <w:basedOn w:val="Standaardalinea-lettertype"/>
    <w:rsid w:val="00253258"/>
  </w:style>
  <w:style w:type="paragraph" w:customStyle="1" w:styleId="Default">
    <w:name w:val="Default"/>
    <w:rsid w:val="00253258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9D000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000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00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0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000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86483"/>
    <w:pPr>
      <w:spacing w:before="100" w:beforeAutospacing="1" w:after="100" w:afterAutospacing="1"/>
    </w:pPr>
  </w:style>
  <w:style w:type="paragraph" w:customStyle="1" w:styleId="Standard">
    <w:name w:val="Standard"/>
    <w:rsid w:val="005C47E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47E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37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id@kvth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6E90-F977-446D-B862-8A7E985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Vercammen</dc:creator>
  <cp:keywords/>
  <cp:lastModifiedBy>Kim Manders</cp:lastModifiedBy>
  <cp:revision>7</cp:revision>
  <cp:lastPrinted>2015-05-18T17:32:00Z</cp:lastPrinted>
  <dcterms:created xsi:type="dcterms:W3CDTF">2023-05-01T18:37:00Z</dcterms:created>
  <dcterms:modified xsi:type="dcterms:W3CDTF">2023-06-04T18:37:00Z</dcterms:modified>
</cp:coreProperties>
</file>